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57AF" w14:textId="032385FF" w:rsidR="00692539" w:rsidRPr="00391338" w:rsidRDefault="000C546D" w:rsidP="00301CC0">
      <w:pPr>
        <w:rPr>
          <w:rFonts w:asciiTheme="minorEastAsia" w:eastAsiaTheme="minorEastAsia" w:hAnsiTheme="minorEastAsia"/>
          <w:sz w:val="22"/>
        </w:rPr>
      </w:pPr>
      <w:bookmarkStart w:id="0" w:name="13001125601000000008"/>
      <w:r w:rsidRPr="00391338">
        <w:rPr>
          <w:rFonts w:asciiTheme="majorEastAsia" w:eastAsiaTheme="majorEastAsia" w:hAnsiTheme="majorEastAsia" w:hint="eastAsia"/>
          <w:sz w:val="22"/>
        </w:rPr>
        <w:t>様式第１号</w:t>
      </w:r>
      <w:r w:rsidRPr="00391338">
        <w:rPr>
          <w:rFonts w:asciiTheme="minorEastAsia" w:eastAsiaTheme="minorEastAsia" w:hAnsiTheme="minorEastAsia" w:hint="eastAsia"/>
          <w:sz w:val="22"/>
        </w:rPr>
        <w:t>（第５条関係）</w:t>
      </w:r>
    </w:p>
    <w:p w14:paraId="16E7DA40" w14:textId="77777777" w:rsidR="00692539" w:rsidRPr="00391338" w:rsidRDefault="00692539" w:rsidP="00274CC5">
      <w:pPr>
        <w:spacing w:line="300" w:lineRule="exact"/>
        <w:jc w:val="right"/>
        <w:rPr>
          <w:rFonts w:asciiTheme="minorEastAsia" w:eastAsiaTheme="minorEastAsia" w:hAnsiTheme="minorEastAsia"/>
          <w:sz w:val="22"/>
        </w:rPr>
      </w:pPr>
      <w:r w:rsidRPr="00391338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D7C3321" w14:textId="77777777" w:rsidR="00274CC5" w:rsidRPr="00391338" w:rsidRDefault="00274CC5" w:rsidP="00274CC5">
      <w:pPr>
        <w:spacing w:line="300" w:lineRule="exact"/>
        <w:jc w:val="right"/>
        <w:rPr>
          <w:rFonts w:asciiTheme="minorEastAsia" w:eastAsiaTheme="minorEastAsia" w:hAnsiTheme="minorEastAsia"/>
          <w:sz w:val="22"/>
        </w:rPr>
      </w:pPr>
    </w:p>
    <w:p w14:paraId="57AC7E86" w14:textId="296286D1" w:rsidR="00692539" w:rsidRPr="00391338" w:rsidRDefault="00692539" w:rsidP="00274CC5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  <w:r w:rsidRPr="00391338">
        <w:rPr>
          <w:rFonts w:asciiTheme="minorEastAsia" w:eastAsiaTheme="minorEastAsia" w:hAnsiTheme="minorEastAsia" w:hint="eastAsia"/>
          <w:sz w:val="22"/>
        </w:rPr>
        <w:t xml:space="preserve">　</w:t>
      </w:r>
      <w:r w:rsidR="000D702A" w:rsidRPr="00391338">
        <w:rPr>
          <w:rFonts w:asciiTheme="minorEastAsia" w:eastAsiaTheme="minorEastAsia" w:hAnsiTheme="minorEastAsia" w:hint="eastAsia"/>
          <w:sz w:val="22"/>
        </w:rPr>
        <w:t>葛巻町</w:t>
      </w:r>
      <w:r w:rsidRPr="00391338">
        <w:rPr>
          <w:rFonts w:asciiTheme="minorEastAsia" w:eastAsiaTheme="minorEastAsia" w:hAnsiTheme="minorEastAsia" w:hint="eastAsia"/>
          <w:sz w:val="22"/>
        </w:rPr>
        <w:t>長　　　　　　　様</w:t>
      </w:r>
    </w:p>
    <w:p w14:paraId="70C24231" w14:textId="77777777" w:rsidR="00274CC5" w:rsidRPr="00391338" w:rsidRDefault="00274CC5" w:rsidP="00274CC5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14:paraId="0F7EBA24" w14:textId="77777777" w:rsidR="00692539" w:rsidRPr="00391338" w:rsidRDefault="00692539" w:rsidP="00274CC5">
      <w:pPr>
        <w:spacing w:line="300" w:lineRule="exact"/>
        <w:ind w:firstLineChars="1600" w:firstLine="3520"/>
        <w:jc w:val="left"/>
        <w:rPr>
          <w:rFonts w:asciiTheme="minorEastAsia" w:eastAsiaTheme="minorEastAsia" w:hAnsiTheme="minorEastAsia"/>
          <w:sz w:val="22"/>
        </w:rPr>
      </w:pPr>
      <w:r w:rsidRPr="00391338">
        <w:rPr>
          <w:rFonts w:asciiTheme="minorEastAsia" w:eastAsiaTheme="minorEastAsia" w:hAnsiTheme="minorEastAsia" w:hint="eastAsia"/>
          <w:sz w:val="22"/>
        </w:rPr>
        <w:t>（申請者）住　　所</w:t>
      </w:r>
    </w:p>
    <w:p w14:paraId="0BB7BA4B" w14:textId="66D69BD0" w:rsidR="00692539" w:rsidRPr="00391338" w:rsidRDefault="00692539" w:rsidP="00274CC5">
      <w:pPr>
        <w:spacing w:line="300" w:lineRule="exact"/>
        <w:ind w:firstLineChars="2100" w:firstLine="4620"/>
        <w:jc w:val="left"/>
        <w:rPr>
          <w:rFonts w:asciiTheme="minorEastAsia" w:eastAsiaTheme="minorEastAsia" w:hAnsiTheme="minorEastAsia"/>
          <w:sz w:val="22"/>
        </w:rPr>
      </w:pPr>
      <w:r w:rsidRPr="00391338">
        <w:rPr>
          <w:rFonts w:asciiTheme="minorEastAsia" w:eastAsiaTheme="minorEastAsia" w:hAnsiTheme="minorEastAsia" w:hint="eastAsia"/>
          <w:sz w:val="22"/>
        </w:rPr>
        <w:t xml:space="preserve">氏　　名　　　　　　　　　　　　</w:t>
      </w:r>
    </w:p>
    <w:p w14:paraId="2272801A" w14:textId="77777777" w:rsidR="00692539" w:rsidRPr="00391338" w:rsidRDefault="00692539" w:rsidP="00274CC5">
      <w:pPr>
        <w:spacing w:line="300" w:lineRule="exact"/>
        <w:ind w:firstLineChars="2100" w:firstLine="4620"/>
        <w:jc w:val="left"/>
        <w:rPr>
          <w:rFonts w:asciiTheme="minorEastAsia" w:eastAsiaTheme="minorEastAsia" w:hAnsiTheme="minorEastAsia"/>
          <w:sz w:val="22"/>
        </w:rPr>
      </w:pPr>
      <w:r w:rsidRPr="00391338">
        <w:rPr>
          <w:rFonts w:asciiTheme="minorEastAsia" w:eastAsiaTheme="minorEastAsia" w:hAnsiTheme="minorEastAsia" w:hint="eastAsia"/>
          <w:sz w:val="22"/>
        </w:rPr>
        <w:t>電話番号</w:t>
      </w:r>
    </w:p>
    <w:p w14:paraId="67723D65" w14:textId="77777777" w:rsidR="00274CC5" w:rsidRPr="00391338" w:rsidRDefault="00274CC5" w:rsidP="00274CC5">
      <w:pPr>
        <w:spacing w:line="300" w:lineRule="exact"/>
        <w:ind w:firstLineChars="2100" w:firstLine="4620"/>
        <w:jc w:val="left"/>
        <w:rPr>
          <w:rFonts w:asciiTheme="minorEastAsia" w:eastAsiaTheme="minorEastAsia" w:hAnsiTheme="minorEastAsia"/>
          <w:sz w:val="22"/>
        </w:rPr>
      </w:pPr>
    </w:p>
    <w:p w14:paraId="1DA92968" w14:textId="32E3A8D9" w:rsidR="00692539" w:rsidRPr="00391338" w:rsidRDefault="000D702A" w:rsidP="00274CC5">
      <w:pPr>
        <w:spacing w:line="300" w:lineRule="exact"/>
        <w:jc w:val="center"/>
        <w:rPr>
          <w:rFonts w:asciiTheme="minorEastAsia" w:eastAsiaTheme="minorEastAsia" w:hAnsiTheme="minorEastAsia"/>
          <w:sz w:val="22"/>
        </w:rPr>
      </w:pPr>
      <w:r w:rsidRPr="00391338">
        <w:rPr>
          <w:rFonts w:asciiTheme="minorEastAsia" w:eastAsiaTheme="minorEastAsia" w:hAnsiTheme="minorEastAsia" w:hint="eastAsia"/>
          <w:sz w:val="22"/>
        </w:rPr>
        <w:t>葛巻町</w:t>
      </w:r>
      <w:r w:rsidR="00692539" w:rsidRPr="00391338">
        <w:rPr>
          <w:rFonts w:asciiTheme="minorEastAsia" w:eastAsiaTheme="minorEastAsia" w:hAnsiTheme="minorEastAsia" w:hint="eastAsia"/>
          <w:sz w:val="22"/>
        </w:rPr>
        <w:t>結婚新生活支援補助金交付申請書</w:t>
      </w:r>
    </w:p>
    <w:p w14:paraId="7DA64AF3" w14:textId="77777777" w:rsidR="00692539" w:rsidRPr="00391338" w:rsidRDefault="00692539" w:rsidP="00274CC5">
      <w:pPr>
        <w:spacing w:line="300" w:lineRule="exact"/>
        <w:jc w:val="center"/>
        <w:rPr>
          <w:rFonts w:asciiTheme="minorEastAsia" w:eastAsiaTheme="minorEastAsia" w:hAnsiTheme="minorEastAsia"/>
          <w:sz w:val="22"/>
        </w:rPr>
      </w:pPr>
    </w:p>
    <w:p w14:paraId="6F965A1D" w14:textId="030EA0A6" w:rsidR="00692539" w:rsidRPr="00391338" w:rsidRDefault="000D702A" w:rsidP="00274CC5">
      <w:pPr>
        <w:spacing w:line="300" w:lineRule="exac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91338">
        <w:rPr>
          <w:rFonts w:asciiTheme="minorEastAsia" w:eastAsiaTheme="minorEastAsia" w:hAnsiTheme="minorEastAsia" w:hint="eastAsia"/>
          <w:sz w:val="22"/>
        </w:rPr>
        <w:t>葛巻町</w:t>
      </w:r>
      <w:r w:rsidR="00692539" w:rsidRPr="00391338">
        <w:rPr>
          <w:rFonts w:asciiTheme="minorEastAsia" w:eastAsiaTheme="minorEastAsia" w:hAnsiTheme="minorEastAsia" w:hint="eastAsia"/>
          <w:sz w:val="22"/>
        </w:rPr>
        <w:t>結婚新生活支援補助金の交付を受けたいので、</w:t>
      </w:r>
      <w:r w:rsidRPr="00391338">
        <w:rPr>
          <w:rFonts w:asciiTheme="minorEastAsia" w:eastAsiaTheme="minorEastAsia" w:hAnsiTheme="minorEastAsia" w:hint="eastAsia"/>
          <w:sz w:val="22"/>
        </w:rPr>
        <w:t>葛巻町補助金交付</w:t>
      </w:r>
      <w:r w:rsidR="00391338" w:rsidRPr="00391338">
        <w:rPr>
          <w:rFonts w:asciiTheme="minorEastAsia" w:eastAsiaTheme="minorEastAsia" w:hAnsiTheme="minorEastAsia" w:hint="eastAsia"/>
          <w:sz w:val="22"/>
        </w:rPr>
        <w:t>規則</w:t>
      </w:r>
      <w:r w:rsidR="00692539" w:rsidRPr="00391338">
        <w:rPr>
          <w:rFonts w:asciiTheme="minorEastAsia" w:eastAsiaTheme="minorEastAsia" w:hAnsiTheme="minorEastAsia" w:hint="eastAsia"/>
          <w:sz w:val="22"/>
        </w:rPr>
        <w:t>により関係書類を添えて</w:t>
      </w:r>
      <w:r w:rsidR="00274CC5" w:rsidRPr="00391338">
        <w:rPr>
          <w:rFonts w:asciiTheme="minorEastAsia" w:eastAsiaTheme="minorEastAsia" w:hAnsiTheme="minorEastAsia" w:hint="eastAsia"/>
          <w:sz w:val="22"/>
        </w:rPr>
        <w:t>、</w:t>
      </w:r>
      <w:r w:rsidR="00692539" w:rsidRPr="00391338">
        <w:rPr>
          <w:rFonts w:asciiTheme="minorEastAsia" w:eastAsiaTheme="minorEastAsia" w:hAnsiTheme="minorEastAsia" w:hint="eastAsia"/>
          <w:sz w:val="22"/>
        </w:rPr>
        <w:t>次のとおり</w:t>
      </w:r>
      <w:r w:rsidR="00274CC5" w:rsidRPr="00391338">
        <w:rPr>
          <w:rFonts w:asciiTheme="minorEastAsia" w:eastAsiaTheme="minorEastAsia" w:hAnsiTheme="minorEastAsia" w:hint="eastAsia"/>
          <w:sz w:val="22"/>
        </w:rPr>
        <w:t>補助金の交付を</w:t>
      </w:r>
      <w:r w:rsidR="00692539" w:rsidRPr="00391338">
        <w:rPr>
          <w:rFonts w:asciiTheme="minorEastAsia" w:eastAsiaTheme="minorEastAsia" w:hAnsiTheme="minorEastAsia" w:hint="eastAsia"/>
          <w:sz w:val="22"/>
        </w:rPr>
        <w:t>申請します。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"/>
        <w:gridCol w:w="585"/>
        <w:gridCol w:w="2239"/>
        <w:gridCol w:w="41"/>
        <w:gridCol w:w="1208"/>
        <w:gridCol w:w="3411"/>
      </w:tblGrid>
      <w:tr w:rsidR="00BC340E" w:rsidRPr="000D702A" w14:paraId="4871B4F8" w14:textId="77777777" w:rsidTr="004C5400">
        <w:trPr>
          <w:trHeight w:hRule="exact" w:val="305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760C04E4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157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24907F" w14:textId="77777777" w:rsidR="00692539" w:rsidRPr="009C7C48" w:rsidRDefault="00692539" w:rsidP="004C54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C48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286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03C820BF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2F9CF33D" w14:textId="77777777" w:rsidR="00692539" w:rsidRPr="000D702A" w:rsidRDefault="00692539" w:rsidP="004C54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  <w:p w14:paraId="332C3950" w14:textId="77777777" w:rsidR="00692539" w:rsidRPr="000D702A" w:rsidRDefault="00692539" w:rsidP="004C540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齢）</w:t>
            </w:r>
          </w:p>
        </w:tc>
        <w:tc>
          <w:tcPr>
            <w:tcW w:w="3411" w:type="dxa"/>
            <w:vMerge w:val="restart"/>
            <w:shd w:val="clear" w:color="auto" w:fill="auto"/>
          </w:tcPr>
          <w:p w14:paraId="429F76D9" w14:textId="77777777" w:rsidR="00692539" w:rsidRPr="000D702A" w:rsidRDefault="00692539" w:rsidP="004C5400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14:paraId="7A9F32ED" w14:textId="77777777" w:rsidR="00692539" w:rsidRPr="000D702A" w:rsidRDefault="00692539" w:rsidP="004C5400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歳）</w:t>
            </w:r>
          </w:p>
        </w:tc>
      </w:tr>
      <w:tr w:rsidR="00BC340E" w:rsidRPr="000D702A" w14:paraId="50C36B96" w14:textId="77777777" w:rsidTr="004C5400">
        <w:trPr>
          <w:trHeight w:hRule="exact" w:val="281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4D386622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B3109B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2865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90AD26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14:paraId="784F7666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11" w:type="dxa"/>
            <w:vMerge/>
            <w:shd w:val="clear" w:color="auto" w:fill="auto"/>
          </w:tcPr>
          <w:p w14:paraId="1B7E20F7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340E" w:rsidRPr="000D702A" w14:paraId="19A316A4" w14:textId="77777777" w:rsidTr="004C5400">
        <w:trPr>
          <w:trHeight w:hRule="exact" w:val="37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4033ABF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3AF1A8C0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65" w:type="dxa"/>
            <w:gridSpan w:val="3"/>
            <w:vMerge/>
            <w:shd w:val="clear" w:color="auto" w:fill="auto"/>
            <w:vAlign w:val="center"/>
          </w:tcPr>
          <w:p w14:paraId="63E38EDC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BEC8835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就労の有無</w:t>
            </w:r>
          </w:p>
        </w:tc>
        <w:tc>
          <w:tcPr>
            <w:tcW w:w="3411" w:type="dxa"/>
            <w:shd w:val="clear" w:color="auto" w:fill="auto"/>
          </w:tcPr>
          <w:p w14:paraId="2C321D84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・　無</w:t>
            </w:r>
          </w:p>
        </w:tc>
      </w:tr>
      <w:tr w:rsidR="00BC340E" w:rsidRPr="000D702A" w14:paraId="1C5D35B8" w14:textId="77777777" w:rsidTr="004C5400">
        <w:trPr>
          <w:trHeight w:hRule="exact" w:val="33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0A84235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配偶者</w:t>
            </w:r>
          </w:p>
        </w:tc>
        <w:tc>
          <w:tcPr>
            <w:tcW w:w="157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00C0AB" w14:textId="77777777" w:rsidR="00692539" w:rsidRPr="009C7C48" w:rsidRDefault="00692539" w:rsidP="004C54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C48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286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21EC6306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049F9D3F" w14:textId="77777777" w:rsidR="00692539" w:rsidRPr="000D702A" w:rsidRDefault="00692539" w:rsidP="004C54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  <w:p w14:paraId="7A6038F9" w14:textId="77777777" w:rsidR="00692539" w:rsidRPr="000D702A" w:rsidRDefault="00692539" w:rsidP="004C540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齢）</w:t>
            </w:r>
          </w:p>
        </w:tc>
        <w:tc>
          <w:tcPr>
            <w:tcW w:w="3411" w:type="dxa"/>
            <w:vMerge w:val="restart"/>
            <w:shd w:val="clear" w:color="auto" w:fill="auto"/>
          </w:tcPr>
          <w:p w14:paraId="5876A669" w14:textId="77777777" w:rsidR="00692539" w:rsidRPr="000D702A" w:rsidRDefault="00692539" w:rsidP="004C5400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14:paraId="5ADAF105" w14:textId="77777777" w:rsidR="00692539" w:rsidRPr="000D702A" w:rsidRDefault="00692539" w:rsidP="004C5400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歳）</w:t>
            </w:r>
          </w:p>
        </w:tc>
      </w:tr>
      <w:tr w:rsidR="00BC340E" w:rsidRPr="000D702A" w14:paraId="38E72DB3" w14:textId="77777777" w:rsidTr="004C5400">
        <w:trPr>
          <w:trHeight w:hRule="exact" w:val="281"/>
        </w:trPr>
        <w:tc>
          <w:tcPr>
            <w:tcW w:w="534" w:type="dxa"/>
            <w:vMerge/>
            <w:shd w:val="clear" w:color="auto" w:fill="auto"/>
          </w:tcPr>
          <w:p w14:paraId="3EE292B5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2312CE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2865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9535A2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14:paraId="60378F05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11" w:type="dxa"/>
            <w:vMerge/>
            <w:shd w:val="clear" w:color="auto" w:fill="auto"/>
          </w:tcPr>
          <w:p w14:paraId="4E76A6BB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340E" w:rsidRPr="000D702A" w14:paraId="2460A06E" w14:textId="77777777" w:rsidTr="001C5FE3">
        <w:trPr>
          <w:trHeight w:hRule="exact" w:val="367"/>
        </w:trPr>
        <w:tc>
          <w:tcPr>
            <w:tcW w:w="534" w:type="dxa"/>
            <w:vMerge/>
            <w:shd w:val="clear" w:color="auto" w:fill="auto"/>
          </w:tcPr>
          <w:p w14:paraId="17D0F6BC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46964172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865" w:type="dxa"/>
            <w:gridSpan w:val="3"/>
            <w:vMerge/>
            <w:shd w:val="clear" w:color="auto" w:fill="auto"/>
            <w:vAlign w:val="center"/>
          </w:tcPr>
          <w:p w14:paraId="0D598045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bottom"/>
          </w:tcPr>
          <w:p w14:paraId="3D9A7FFA" w14:textId="77777777" w:rsidR="00692539" w:rsidRPr="000D702A" w:rsidRDefault="00692539" w:rsidP="004C54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就労の有無</w:t>
            </w:r>
          </w:p>
        </w:tc>
        <w:tc>
          <w:tcPr>
            <w:tcW w:w="3411" w:type="dxa"/>
            <w:shd w:val="clear" w:color="auto" w:fill="auto"/>
          </w:tcPr>
          <w:p w14:paraId="6B2C7A67" w14:textId="77777777" w:rsidR="00692539" w:rsidRPr="000D702A" w:rsidRDefault="00692539" w:rsidP="004C54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・　無</w:t>
            </w:r>
          </w:p>
        </w:tc>
      </w:tr>
      <w:tr w:rsidR="00BC340E" w:rsidRPr="000D702A" w14:paraId="785371E1" w14:textId="77777777" w:rsidTr="00274CC5">
        <w:trPr>
          <w:trHeight w:hRule="exact" w:val="397"/>
        </w:trPr>
        <w:tc>
          <w:tcPr>
            <w:tcW w:w="2689" w:type="dxa"/>
            <w:gridSpan w:val="4"/>
            <w:shd w:val="clear" w:color="auto" w:fill="auto"/>
          </w:tcPr>
          <w:p w14:paraId="29F75BBA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婚姻届提出日</w:t>
            </w:r>
          </w:p>
        </w:tc>
        <w:tc>
          <w:tcPr>
            <w:tcW w:w="6899" w:type="dxa"/>
            <w:gridSpan w:val="4"/>
            <w:shd w:val="clear" w:color="auto" w:fill="auto"/>
          </w:tcPr>
          <w:p w14:paraId="1186B827" w14:textId="77777777" w:rsidR="00692539" w:rsidRPr="000D702A" w:rsidRDefault="00692539" w:rsidP="004C5400">
            <w:pPr>
              <w:ind w:left="651"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BC340E" w:rsidRPr="000D702A" w14:paraId="25499C5A" w14:textId="77777777" w:rsidTr="00274CC5">
        <w:trPr>
          <w:trHeight w:hRule="exact" w:val="397"/>
        </w:trPr>
        <w:tc>
          <w:tcPr>
            <w:tcW w:w="2689" w:type="dxa"/>
            <w:gridSpan w:val="4"/>
            <w:shd w:val="clear" w:color="auto" w:fill="auto"/>
          </w:tcPr>
          <w:p w14:paraId="3444AA0B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新居への住民登録年月日</w:t>
            </w:r>
          </w:p>
        </w:tc>
        <w:tc>
          <w:tcPr>
            <w:tcW w:w="6899" w:type="dxa"/>
            <w:gridSpan w:val="4"/>
            <w:shd w:val="clear" w:color="auto" w:fill="auto"/>
          </w:tcPr>
          <w:p w14:paraId="493C31A6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夫）　　　　年　　月　　日（妻）　　　　年　　月　　日</w:t>
            </w:r>
          </w:p>
        </w:tc>
      </w:tr>
      <w:tr w:rsidR="00BC340E" w:rsidRPr="000D702A" w14:paraId="470D70B5" w14:textId="77777777" w:rsidTr="00274CC5">
        <w:trPr>
          <w:trHeight w:hRule="exact" w:val="397"/>
        </w:trPr>
        <w:tc>
          <w:tcPr>
            <w:tcW w:w="268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3FFE384" w14:textId="77777777" w:rsidR="00692539" w:rsidRPr="000D702A" w:rsidRDefault="00692539" w:rsidP="004C5400">
            <w:pPr>
              <w:ind w:firstLineChars="250" w:firstLine="5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得</w:t>
            </w:r>
          </w:p>
        </w:tc>
        <w:tc>
          <w:tcPr>
            <w:tcW w:w="6899" w:type="dxa"/>
            <w:gridSpan w:val="4"/>
            <w:shd w:val="clear" w:color="auto" w:fill="auto"/>
          </w:tcPr>
          <w:p w14:paraId="5AC808FB" w14:textId="5A127B37" w:rsidR="00692539" w:rsidRPr="000D702A" w:rsidRDefault="00692539" w:rsidP="001E61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夫）　　　</w:t>
            </w:r>
            <w:r w:rsidR="00274CC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円（妻）　　</w:t>
            </w:r>
            <w:r w:rsidR="001E6171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74CC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円　（計）　　　</w:t>
            </w:r>
            <w:r w:rsidR="001E6171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74CC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円</w:t>
            </w:r>
          </w:p>
        </w:tc>
      </w:tr>
      <w:tr w:rsidR="00BC340E" w:rsidRPr="000D702A" w14:paraId="1380D7AF" w14:textId="77777777" w:rsidTr="00274CC5">
        <w:trPr>
          <w:trHeight w:hRule="exact" w:val="397"/>
        </w:trPr>
        <w:tc>
          <w:tcPr>
            <w:tcW w:w="5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A99C54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DF34C8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貸与型奨学金返済額</w:t>
            </w:r>
          </w:p>
        </w:tc>
        <w:tc>
          <w:tcPr>
            <w:tcW w:w="6899" w:type="dxa"/>
            <w:gridSpan w:val="4"/>
            <w:shd w:val="clear" w:color="auto" w:fill="auto"/>
          </w:tcPr>
          <w:p w14:paraId="4FF8B692" w14:textId="120DC6D3" w:rsidR="00692539" w:rsidRPr="000D702A" w:rsidRDefault="00692539" w:rsidP="001E61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夫）　　</w:t>
            </w:r>
            <w:r w:rsidR="00274CC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円（妻）　　</w:t>
            </w:r>
            <w:r w:rsidR="001E6171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74CC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円　（計）　　　</w:t>
            </w:r>
            <w:r w:rsidR="001E6171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74CC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円</w:t>
            </w:r>
          </w:p>
        </w:tc>
      </w:tr>
      <w:tr w:rsidR="00BC340E" w:rsidRPr="000D702A" w14:paraId="76F03A10" w14:textId="77777777" w:rsidTr="00672EBB">
        <w:trPr>
          <w:trHeight w:hRule="exact" w:val="814"/>
        </w:trPr>
        <w:tc>
          <w:tcPr>
            <w:tcW w:w="2689" w:type="dxa"/>
            <w:gridSpan w:val="4"/>
            <w:tcBorders>
              <w:top w:val="nil"/>
            </w:tcBorders>
            <w:shd w:val="clear" w:color="auto" w:fill="auto"/>
          </w:tcPr>
          <w:p w14:paraId="157A8C0E" w14:textId="3DD011E7" w:rsidR="00476536" w:rsidRPr="000D702A" w:rsidRDefault="00476536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  <w:r w:rsidR="001A65D8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上限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額区分</w:t>
            </w:r>
          </w:p>
          <w:p w14:paraId="7AB89EB5" w14:textId="6A5E24FC" w:rsidR="001A65D8" w:rsidRPr="000D702A" w:rsidRDefault="001A65D8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899" w:type="dxa"/>
            <w:gridSpan w:val="4"/>
            <w:shd w:val="clear" w:color="auto" w:fill="auto"/>
          </w:tcPr>
          <w:p w14:paraId="320ED4D2" w14:textId="77777777" w:rsidR="000D702A" w:rsidRDefault="001A65D8" w:rsidP="001E617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0"/>
                <w:szCs w:val="21"/>
              </w:rPr>
              <w:t>□</w:t>
            </w:r>
            <w:r w:rsidRPr="000D702A">
              <w:rPr>
                <w:rFonts w:asciiTheme="minorEastAsia" w:eastAsiaTheme="minorEastAsia" w:hAnsiTheme="minorEastAsia"/>
                <w:sz w:val="20"/>
                <w:szCs w:val="21"/>
              </w:rPr>
              <w:t>60</w:t>
            </w:r>
            <w:r w:rsidR="0096499F" w:rsidRPr="000D702A">
              <w:rPr>
                <w:rFonts w:asciiTheme="minorEastAsia" w:eastAsiaTheme="minorEastAsia" w:hAnsiTheme="minorEastAsia" w:hint="eastAsia"/>
                <w:sz w:val="20"/>
                <w:szCs w:val="21"/>
              </w:rPr>
              <w:t>万円（夫婦とも</w:t>
            </w:r>
            <w:r w:rsidRPr="000D702A">
              <w:rPr>
                <w:rFonts w:asciiTheme="minorEastAsia" w:eastAsiaTheme="minorEastAsia" w:hAnsiTheme="minorEastAsia"/>
                <w:sz w:val="20"/>
                <w:szCs w:val="21"/>
              </w:rPr>
              <w:t xml:space="preserve">29歳以下）　</w:t>
            </w:r>
          </w:p>
          <w:p w14:paraId="56E4D7BF" w14:textId="2456D3FA" w:rsidR="001A65D8" w:rsidRPr="000D702A" w:rsidRDefault="001A65D8" w:rsidP="001E617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D702A">
              <w:rPr>
                <w:rFonts w:asciiTheme="minorEastAsia" w:eastAsiaTheme="minorEastAsia" w:hAnsiTheme="minorEastAsia"/>
                <w:sz w:val="20"/>
                <w:szCs w:val="21"/>
              </w:rPr>
              <w:t>□30万円（</w:t>
            </w:r>
            <w:r w:rsidR="0096499F" w:rsidRPr="000D702A">
              <w:rPr>
                <w:rFonts w:asciiTheme="minorEastAsia" w:eastAsiaTheme="minorEastAsia" w:hAnsiTheme="minorEastAsia" w:hint="eastAsia"/>
                <w:sz w:val="20"/>
                <w:szCs w:val="21"/>
              </w:rPr>
              <w:t>片方又は双方が</w:t>
            </w:r>
            <w:r w:rsidRPr="000D702A">
              <w:rPr>
                <w:rFonts w:asciiTheme="minorEastAsia" w:eastAsiaTheme="minorEastAsia" w:hAnsiTheme="minorEastAsia"/>
                <w:sz w:val="20"/>
                <w:szCs w:val="21"/>
              </w:rPr>
              <w:t>30～39歳）</w:t>
            </w:r>
          </w:p>
          <w:p w14:paraId="2435931B" w14:textId="045D6408" w:rsidR="001A65D8" w:rsidRPr="000D702A" w:rsidRDefault="001A65D8" w:rsidP="001E617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</w:p>
          <w:p w14:paraId="365928AF" w14:textId="77777777" w:rsidR="001A65D8" w:rsidRPr="000D702A" w:rsidRDefault="001A65D8" w:rsidP="001E617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7AD85BC" w14:textId="4FD05410" w:rsidR="001A65D8" w:rsidRPr="000D702A" w:rsidRDefault="001A65D8" w:rsidP="001E617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C340E" w:rsidRPr="000D702A" w14:paraId="0B3AE39F" w14:textId="77777777" w:rsidTr="004C5400">
        <w:trPr>
          <w:trHeight w:hRule="exact" w:val="397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50DF037B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内訳（該当するものに</w:t>
            </w:r>
            <w:r w:rsidRPr="000D702A">
              <w:rPr>
                <w:rFonts w:asciiTheme="minorEastAsia" w:eastAsiaTheme="minorEastAsia" w:hAnsiTheme="minorEastAsia"/>
                <w:sz w:val="21"/>
                <w:szCs w:val="21"/>
              </w:rPr>
              <w:t>☑をすること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955449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居費</w:t>
            </w:r>
          </w:p>
          <w:p w14:paraId="79CF3CBF" w14:textId="7073EEE8" w:rsidR="00692539" w:rsidRPr="000D702A" w:rsidRDefault="00692539" w:rsidP="001E61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E6171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5A6F7D" w14:textId="77777777" w:rsidR="00692539" w:rsidRPr="000D702A" w:rsidRDefault="00692539" w:rsidP="004C540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締結年月日</w:t>
            </w:r>
          </w:p>
        </w:tc>
        <w:tc>
          <w:tcPr>
            <w:tcW w:w="466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E73CAE1" w14:textId="77777777" w:rsidR="00692539" w:rsidRPr="000D702A" w:rsidRDefault="00692539" w:rsidP="004C540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BC340E" w:rsidRPr="000D702A" w14:paraId="735279F2" w14:textId="77777777" w:rsidTr="0071116E">
        <w:trPr>
          <w:trHeight w:hRule="exact" w:val="397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14:paraId="6D3B01FB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C7F55F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CE24E" w14:textId="77777777" w:rsidR="00692539" w:rsidRPr="000D702A" w:rsidRDefault="00692539" w:rsidP="004C540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契　約　金　額（Ａ）</w:t>
            </w:r>
          </w:p>
        </w:tc>
        <w:tc>
          <w:tcPr>
            <w:tcW w:w="466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C2284EF" w14:textId="00B47C0D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</w:t>
            </w:r>
            <w:r w:rsidR="00672EBB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BC340E" w:rsidRPr="000D702A" w14:paraId="4EDAA7F9" w14:textId="77777777" w:rsidTr="004C5400">
        <w:trPr>
          <w:trHeight w:hRule="exact" w:val="1601"/>
        </w:trPr>
        <w:tc>
          <w:tcPr>
            <w:tcW w:w="534" w:type="dxa"/>
            <w:vMerge/>
            <w:shd w:val="clear" w:color="auto" w:fill="auto"/>
          </w:tcPr>
          <w:p w14:paraId="3E1D30CD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0E5F3EE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□</w:t>
            </w:r>
            <w:r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住居費</w:t>
            </w:r>
          </w:p>
          <w:p w14:paraId="10CBA191" w14:textId="18D48A83" w:rsidR="00692539" w:rsidRPr="000D702A" w:rsidRDefault="00692539" w:rsidP="001E6171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賃</w:t>
            </w:r>
            <w:r w:rsidR="001E6171"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借</w:t>
            </w:r>
            <w:r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4D6BB5" w14:textId="77777777" w:rsidR="00D55A83" w:rsidRPr="000D702A" w:rsidRDefault="00692539" w:rsidP="004C5400">
            <w:pPr>
              <w:ind w:right="85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家　　　　　賃</w:t>
            </w:r>
          </w:p>
          <w:p w14:paraId="6F0202AD" w14:textId="7983ED01" w:rsidR="00692539" w:rsidRPr="000D702A" w:rsidRDefault="00D55A83" w:rsidP="001C5FE3">
            <w:pPr>
              <w:ind w:right="-13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～　</w:t>
            </w:r>
            <w:r w:rsidRPr="000D702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年　 月)</w:t>
            </w:r>
          </w:p>
        </w:tc>
        <w:tc>
          <w:tcPr>
            <w:tcW w:w="466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B2DABBC" w14:textId="77777777" w:rsidR="00692539" w:rsidRPr="000D702A" w:rsidRDefault="00692539" w:rsidP="004C540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①家　　　賃　月額　　　　　　　円</w:t>
            </w:r>
          </w:p>
          <w:p w14:paraId="62221759" w14:textId="77777777" w:rsidR="00692539" w:rsidRPr="000D702A" w:rsidRDefault="00692539" w:rsidP="004C540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②住宅手当等　月額　　　　　　　円</w:t>
            </w:r>
          </w:p>
          <w:p w14:paraId="50E6992F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実質家賃（①－②）　　　　円×　か月</w:t>
            </w:r>
          </w:p>
          <w:p w14:paraId="398F7079" w14:textId="77777777" w:rsidR="00692539" w:rsidRPr="000D702A" w:rsidRDefault="00692539" w:rsidP="004C5400">
            <w:pPr>
              <w:ind w:firstLineChars="700" w:firstLine="1470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円</w:t>
            </w:r>
          </w:p>
        </w:tc>
      </w:tr>
      <w:tr w:rsidR="00BC340E" w:rsidRPr="000D702A" w14:paraId="183F7CA3" w14:textId="77777777" w:rsidTr="004C5400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356AE961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87F39F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99FC3F" w14:textId="77777777" w:rsidR="00692539" w:rsidRPr="000D702A" w:rsidRDefault="00692539" w:rsidP="004C5400">
            <w:pPr>
              <w:ind w:right="85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敷　　　　　金</w:t>
            </w:r>
          </w:p>
        </w:tc>
        <w:tc>
          <w:tcPr>
            <w:tcW w:w="46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6EBC6D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BC340E" w:rsidRPr="000D702A" w14:paraId="4B4BAA32" w14:textId="77777777" w:rsidTr="004C5400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569D474A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C4C60F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EF2809" w14:textId="77777777" w:rsidR="00692539" w:rsidRPr="000D702A" w:rsidRDefault="00692539" w:rsidP="004C5400">
            <w:pPr>
              <w:ind w:right="85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礼　　　　　金</w:t>
            </w:r>
          </w:p>
        </w:tc>
        <w:tc>
          <w:tcPr>
            <w:tcW w:w="46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DF9B0B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BC340E" w:rsidRPr="000D702A" w14:paraId="5E8DCBDF" w14:textId="77777777" w:rsidTr="004C5400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30CD18A8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37AC5D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DC42A1" w14:textId="77777777" w:rsidR="00692539" w:rsidRPr="000D702A" w:rsidRDefault="00692539" w:rsidP="004C5400">
            <w:pPr>
              <w:ind w:right="85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共　　益　　費</w:t>
            </w:r>
          </w:p>
        </w:tc>
        <w:tc>
          <w:tcPr>
            <w:tcW w:w="46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F4E1F8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BC340E" w:rsidRPr="000D702A" w14:paraId="1DC30AD2" w14:textId="77777777" w:rsidTr="004C5400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00D30F9E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0ADF90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2F75E0" w14:textId="77777777" w:rsidR="00692539" w:rsidRPr="000D702A" w:rsidRDefault="00692539" w:rsidP="004C5400">
            <w:pPr>
              <w:ind w:right="85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pacing w:val="55"/>
                <w:kern w:val="0"/>
                <w:sz w:val="21"/>
                <w:szCs w:val="21"/>
                <w:fitText w:val="1491" w:id="1721494528"/>
              </w:rPr>
              <w:t>仲介手数</w:t>
            </w:r>
            <w:r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91" w:id="1721494528"/>
              </w:rPr>
              <w:t>料</w:t>
            </w:r>
          </w:p>
        </w:tc>
        <w:tc>
          <w:tcPr>
            <w:tcW w:w="46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9DA29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BC340E" w:rsidRPr="000D702A" w14:paraId="0481E465" w14:textId="77777777" w:rsidTr="004C5400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5E82EF68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274FCE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2D88AC" w14:textId="0CD75171" w:rsidR="00692539" w:rsidRPr="000D702A" w:rsidRDefault="0071116E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小　　　　　計（</w:t>
            </w:r>
            <w:r w:rsidR="00672EBB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Ｂ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66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70E10B78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BC340E" w:rsidRPr="000D702A" w14:paraId="0773A81E" w14:textId="77777777" w:rsidTr="0093031A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6F238D07" w14:textId="77777777" w:rsidR="00672EBB" w:rsidRPr="000D702A" w:rsidRDefault="00672EBB" w:rsidP="00672E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1C53FC" w14:textId="77777777" w:rsidR="00672EBB" w:rsidRPr="000D702A" w:rsidRDefault="00672EBB" w:rsidP="00672E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ﾘﾌｫｰﾑ費用</w:t>
            </w:r>
          </w:p>
          <w:p w14:paraId="41E6357C" w14:textId="22747795" w:rsidR="00672EBB" w:rsidRPr="000D702A" w:rsidRDefault="00672EBB" w:rsidP="00672EBB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9EBE46" w14:textId="1E416B06" w:rsidR="00672EBB" w:rsidRPr="000D702A" w:rsidRDefault="00672EBB" w:rsidP="00672E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締結年月日</w:t>
            </w:r>
          </w:p>
        </w:tc>
        <w:tc>
          <w:tcPr>
            <w:tcW w:w="466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5FF6504E" w14:textId="4EB3779C" w:rsidR="00672EBB" w:rsidRPr="000D702A" w:rsidRDefault="00672EBB" w:rsidP="00672EBB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BC340E" w:rsidRPr="000D702A" w14:paraId="68C3C327" w14:textId="77777777" w:rsidTr="00672EBB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7B0529F6" w14:textId="77777777" w:rsidR="00672EBB" w:rsidRPr="000D702A" w:rsidRDefault="00672EBB" w:rsidP="00672E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27C2DF" w14:textId="77777777" w:rsidR="00672EBB" w:rsidRPr="000D702A" w:rsidRDefault="00672EBB" w:rsidP="00672EBB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BAC44" w14:textId="30E0E0B4" w:rsidR="00672EBB" w:rsidRPr="000D702A" w:rsidRDefault="00672EBB" w:rsidP="00672E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契　約　金　額（Ｃ）</w:t>
            </w:r>
          </w:p>
        </w:tc>
        <w:tc>
          <w:tcPr>
            <w:tcW w:w="4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BCA2F1" w14:textId="7D341CA5" w:rsidR="00672EBB" w:rsidRPr="000D702A" w:rsidRDefault="00672EBB" w:rsidP="00672EBB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円</w:t>
            </w:r>
          </w:p>
        </w:tc>
      </w:tr>
      <w:tr w:rsidR="00BC340E" w:rsidRPr="000D702A" w14:paraId="3116CED7" w14:textId="77777777" w:rsidTr="004C5400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0623BC74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40165BD" w14:textId="2ECDE704" w:rsidR="00692539" w:rsidRPr="000D702A" w:rsidRDefault="00692539" w:rsidP="004C5400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□</w:t>
            </w:r>
            <w:r w:rsidR="001D68EF"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引越</w:t>
            </w:r>
            <w:r w:rsidRPr="000D702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費用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A8D4F5" w14:textId="05C468A7" w:rsidR="00692539" w:rsidRPr="000D702A" w:rsidRDefault="001D68EF" w:rsidP="001E617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引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越しを</w:t>
            </w:r>
            <w:r w:rsidR="001E6171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し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た日</w:t>
            </w:r>
          </w:p>
        </w:tc>
        <w:tc>
          <w:tcPr>
            <w:tcW w:w="466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BFE97EA" w14:textId="77777777" w:rsidR="00692539" w:rsidRPr="000D702A" w:rsidRDefault="00692539" w:rsidP="004C540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BC340E" w:rsidRPr="000D702A" w14:paraId="0B29D7AD" w14:textId="77777777" w:rsidTr="004C5400">
        <w:trPr>
          <w:trHeight w:hRule="exact" w:val="397"/>
        </w:trPr>
        <w:tc>
          <w:tcPr>
            <w:tcW w:w="534" w:type="dxa"/>
            <w:vMerge/>
            <w:shd w:val="clear" w:color="auto" w:fill="auto"/>
          </w:tcPr>
          <w:p w14:paraId="5309D7FC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AFBC22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D1392B" w14:textId="7F334F3E" w:rsidR="00692539" w:rsidRPr="000D702A" w:rsidRDefault="00A928D0" w:rsidP="004C540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費　　　　　用（Ｄ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66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788B1822" w14:textId="7115EE7A" w:rsidR="00692539" w:rsidRPr="000D702A" w:rsidRDefault="00672EBB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BC340E" w:rsidRPr="000D702A" w14:paraId="35694117" w14:textId="77777777" w:rsidTr="004C5400">
        <w:tc>
          <w:tcPr>
            <w:tcW w:w="534" w:type="dxa"/>
            <w:vMerge/>
            <w:shd w:val="clear" w:color="auto" w:fill="auto"/>
          </w:tcPr>
          <w:p w14:paraId="5F43BD1F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44BB2DB8" w14:textId="2028A516" w:rsidR="00692539" w:rsidRPr="000D702A" w:rsidRDefault="00A928D0" w:rsidP="00A928D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Ｅ）</w:t>
            </w:r>
            <w:r w:rsidRPr="000D702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692539" w:rsidRPr="001D23B7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1"/>
                <w:szCs w:val="21"/>
                <w:fitText w:val="2940" w:id="-1537560576"/>
              </w:rPr>
              <w:t>（Ａ）＋（Ｂ）＋（Ｃ）</w:t>
            </w:r>
            <w:r w:rsidRPr="001D23B7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1"/>
                <w:szCs w:val="21"/>
                <w:fitText w:val="2940" w:id="-1537560576"/>
              </w:rPr>
              <w:t>＋（Ｄ</w:t>
            </w:r>
            <w:r w:rsidRPr="001D23B7">
              <w:rPr>
                <w:rFonts w:asciiTheme="minorEastAsia" w:eastAsiaTheme="minorEastAsia" w:hAnsiTheme="minorEastAsia" w:hint="eastAsia"/>
                <w:spacing w:val="-13"/>
                <w:w w:val="93"/>
                <w:kern w:val="0"/>
                <w:sz w:val="21"/>
                <w:szCs w:val="21"/>
                <w:fitText w:val="2940" w:id="-1537560576"/>
              </w:rPr>
              <w:t>）</w:t>
            </w:r>
          </w:p>
        </w:tc>
        <w:tc>
          <w:tcPr>
            <w:tcW w:w="4660" w:type="dxa"/>
            <w:gridSpan w:val="3"/>
            <w:shd w:val="clear" w:color="auto" w:fill="auto"/>
          </w:tcPr>
          <w:p w14:paraId="5BD5D56B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BC340E" w:rsidRPr="000D702A" w14:paraId="0F455E72" w14:textId="77777777" w:rsidTr="004C5400">
        <w:trPr>
          <w:trHeight w:val="551"/>
        </w:trPr>
        <w:tc>
          <w:tcPr>
            <w:tcW w:w="492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1F2D351" w14:textId="5311D676" w:rsidR="00692539" w:rsidRPr="000D702A" w:rsidRDefault="00692539" w:rsidP="004C5400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補助申請額　</w:t>
            </w:r>
            <w:r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※（</w:t>
            </w:r>
            <w:r w:rsidR="00A928D0"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Ｅ</w:t>
            </w:r>
            <w:r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）と</w:t>
            </w:r>
            <w:r w:rsidR="001A65D8"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上限額</w:t>
            </w:r>
            <w:r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を比較し低い</w:t>
            </w:r>
            <w:r w:rsidR="001A65D8"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  <w:r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>額</w:t>
            </w:r>
          </w:p>
          <w:p w14:paraId="7BA19A99" w14:textId="77777777" w:rsidR="00692539" w:rsidRPr="000D702A" w:rsidRDefault="00692539" w:rsidP="004C5400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70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※</w:t>
            </w:r>
            <w:r w:rsidRPr="000D702A">
              <w:rPr>
                <w:rFonts w:asciiTheme="minorEastAsia" w:eastAsiaTheme="minorEastAsia" w:hAnsiTheme="minorEastAsia"/>
                <w:sz w:val="18"/>
                <w:szCs w:val="18"/>
              </w:rPr>
              <w:t>1,000円未満切り捨て</w:t>
            </w:r>
          </w:p>
        </w:tc>
        <w:tc>
          <w:tcPr>
            <w:tcW w:w="466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1B4C710" w14:textId="77777777" w:rsidR="00692539" w:rsidRPr="000D702A" w:rsidRDefault="00692539" w:rsidP="004C5400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</w:tbl>
    <w:p w14:paraId="7F90EDF1" w14:textId="77777777" w:rsidR="00C71C50" w:rsidRPr="000D702A" w:rsidRDefault="00C71C50" w:rsidP="004C5400">
      <w:pPr>
        <w:ind w:left="113" w:right="113"/>
        <w:jc w:val="center"/>
        <w:rPr>
          <w:rFonts w:asciiTheme="minorEastAsia" w:eastAsiaTheme="minorEastAsia" w:hAnsiTheme="minorEastAsia"/>
          <w:sz w:val="21"/>
          <w:szCs w:val="21"/>
        </w:rPr>
        <w:sectPr w:rsidR="00C71C50" w:rsidRPr="000D702A" w:rsidSect="00672EBB">
          <w:footerReference w:type="default" r:id="rId8"/>
          <w:pgSz w:w="11906" w:h="16838" w:code="9"/>
          <w:pgMar w:top="567" w:right="1134" w:bottom="284" w:left="1134" w:header="851" w:footer="567" w:gutter="0"/>
          <w:cols w:space="425"/>
          <w:docGrid w:type="linesAndChars" w:linePitch="432"/>
        </w:sect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5"/>
        <w:gridCol w:w="8529"/>
      </w:tblGrid>
      <w:tr w:rsidR="00BC340E" w:rsidRPr="000D702A" w14:paraId="71797E2A" w14:textId="77777777" w:rsidTr="004C5400">
        <w:trPr>
          <w:cantSplit/>
          <w:trHeight w:val="1686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734506A4" w14:textId="761E32D4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同　意　及　び　確　認</w:t>
            </w:r>
          </w:p>
        </w:tc>
        <w:tc>
          <w:tcPr>
            <w:tcW w:w="525" w:type="dxa"/>
            <w:shd w:val="clear" w:color="auto" w:fill="auto"/>
            <w:textDirection w:val="tbRlV"/>
            <w:vAlign w:val="center"/>
          </w:tcPr>
          <w:p w14:paraId="3A1CC082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申　請　者</w:t>
            </w:r>
          </w:p>
        </w:tc>
        <w:tc>
          <w:tcPr>
            <w:tcW w:w="8529" w:type="dxa"/>
            <w:shd w:val="clear" w:color="auto" w:fill="auto"/>
          </w:tcPr>
          <w:p w14:paraId="7C1209AC" w14:textId="402AA07B" w:rsidR="00692539" w:rsidRPr="000D702A" w:rsidRDefault="0039004E" w:rsidP="00455AA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</w:t>
            </w:r>
            <w:r w:rsidR="00455AA7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この補助金申請の事務処理に必要な範囲において、職員が私の住</w:t>
            </w:r>
            <w:r w:rsidR="00DD5CDC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民基本台帳、戸籍情報、</w:t>
            </w:r>
            <w:r w:rsidR="001D23B7"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="00DD5CDC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税</w:t>
            </w:r>
            <w:r w:rsidR="000F7542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455AA7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納付状況の内容を確認することについて同意します。</w:t>
            </w:r>
          </w:p>
          <w:p w14:paraId="5B0A1281" w14:textId="77777777" w:rsidR="00692539" w:rsidRPr="000D702A" w:rsidRDefault="00692539" w:rsidP="004C540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過去にこの補助金を受けたことがありません。</w:t>
            </w:r>
          </w:p>
          <w:p w14:paraId="6F5ECA80" w14:textId="54AC8F8A" w:rsidR="00DF21F5" w:rsidRPr="000D702A" w:rsidRDefault="00DF21F5" w:rsidP="00DF21F5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公的制度による家賃補助を（受けていません・受けています）。</w:t>
            </w:r>
          </w:p>
          <w:p w14:paraId="7B0B80F6" w14:textId="215E7458" w:rsidR="00A43C0E" w:rsidRPr="000D702A" w:rsidRDefault="00A43C0E" w:rsidP="001C5FE3">
            <w:pPr>
              <w:ind w:left="360" w:firstLineChars="1500" w:firstLine="31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※どちらかを選択すること。</w:t>
            </w:r>
          </w:p>
          <w:p w14:paraId="24034C4A" w14:textId="1BB81F66" w:rsidR="00A43C0E" w:rsidRPr="000D702A" w:rsidRDefault="00A43C0E" w:rsidP="001C5FE3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</w:t>
            </w:r>
            <w:r w:rsidR="00A928D0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岩手県が</w:t>
            </w:r>
            <w:r w:rsidR="003C1E73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指定するセミナー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を　月頃受講予定です。</w:t>
            </w:r>
          </w:p>
          <w:p w14:paraId="444C64E4" w14:textId="38E9B1CB" w:rsidR="00A43C0E" w:rsidRPr="000D702A" w:rsidRDefault="00A43C0E" w:rsidP="001C5FE3">
            <w:pPr>
              <w:ind w:left="360" w:firstLineChars="1500" w:firstLine="31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※未受講の方のみ</w:t>
            </w:r>
          </w:p>
          <w:p w14:paraId="7F3EE0F9" w14:textId="77777777" w:rsidR="00DF21F5" w:rsidRPr="000D702A" w:rsidRDefault="00DF21F5" w:rsidP="004C5400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00D85F" w14:textId="04A7B725" w:rsidR="00692539" w:rsidRPr="000D702A" w:rsidRDefault="00692539" w:rsidP="0071232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名　　　　　　　　　　　　　　　　</w:t>
            </w:r>
            <w:r w:rsidR="00CA6631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㊞</w:t>
            </w:r>
          </w:p>
        </w:tc>
      </w:tr>
      <w:tr w:rsidR="00BC340E" w:rsidRPr="000D702A" w14:paraId="030719DC" w14:textId="77777777" w:rsidTr="004C5400">
        <w:trPr>
          <w:cantSplit/>
          <w:trHeight w:val="1686"/>
        </w:trPr>
        <w:tc>
          <w:tcPr>
            <w:tcW w:w="534" w:type="dxa"/>
            <w:vMerge/>
            <w:shd w:val="clear" w:color="auto" w:fill="auto"/>
          </w:tcPr>
          <w:p w14:paraId="5CEA004D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5" w:type="dxa"/>
            <w:shd w:val="clear" w:color="auto" w:fill="auto"/>
            <w:textDirection w:val="tbRlV"/>
            <w:vAlign w:val="center"/>
          </w:tcPr>
          <w:p w14:paraId="181A6B4F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配　偶　者</w:t>
            </w:r>
          </w:p>
        </w:tc>
        <w:tc>
          <w:tcPr>
            <w:tcW w:w="8529" w:type="dxa"/>
            <w:shd w:val="clear" w:color="auto" w:fill="auto"/>
          </w:tcPr>
          <w:p w14:paraId="4893674D" w14:textId="239EE775" w:rsidR="00692539" w:rsidRPr="000D702A" w:rsidRDefault="00D126BB" w:rsidP="00D126BB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この補助金申請の事務処理に必要な範囲において、職員が私の住民基本台帳、戸籍情報、</w:t>
            </w:r>
            <w:r w:rsidR="001D23B7"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税の納付状況の内容を確認することについて同意します。</w:t>
            </w:r>
          </w:p>
          <w:p w14:paraId="59EED840" w14:textId="77777777" w:rsidR="00692539" w:rsidRPr="000D702A" w:rsidRDefault="00692539" w:rsidP="004C540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過去にこの補助金を受けたことがありません。</w:t>
            </w:r>
          </w:p>
          <w:p w14:paraId="7EDFFC85" w14:textId="5C1D5983" w:rsidR="00DF21F5" w:rsidRPr="000D702A" w:rsidRDefault="00692539" w:rsidP="00DF21F5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公的制度による家賃補助を（受けていません・受けています）。</w:t>
            </w:r>
          </w:p>
          <w:p w14:paraId="6CFFDFF0" w14:textId="21718620" w:rsidR="00A43C0E" w:rsidRPr="000D702A" w:rsidRDefault="00A43C0E" w:rsidP="001C5FE3">
            <w:pPr>
              <w:ind w:left="360" w:firstLineChars="1500" w:firstLine="31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※どちらかを選択すること。</w:t>
            </w:r>
          </w:p>
          <w:p w14:paraId="132D6797" w14:textId="0BF116AB" w:rsidR="00A43C0E" w:rsidRPr="000D702A" w:rsidRDefault="00A43C0E" w:rsidP="00A43C0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</w:t>
            </w:r>
            <w:r w:rsidR="003C1E73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岩手県が指定する</w:t>
            </w:r>
            <w:r w:rsidR="00C71C50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セミナー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を　月頃受講予定です。</w:t>
            </w:r>
          </w:p>
          <w:p w14:paraId="57B8D90C" w14:textId="78D1062D" w:rsidR="00DF21F5" w:rsidRPr="000D702A" w:rsidRDefault="00A43C0E" w:rsidP="001C5FE3">
            <w:pPr>
              <w:ind w:left="360" w:firstLineChars="1500" w:firstLine="31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※未受講の方のみ</w:t>
            </w:r>
          </w:p>
          <w:p w14:paraId="7E693F35" w14:textId="77777777" w:rsidR="00692539" w:rsidRPr="000D702A" w:rsidRDefault="00692539" w:rsidP="004C54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AAD701" w14:textId="2DA85093" w:rsidR="00692539" w:rsidRPr="000D702A" w:rsidRDefault="00692539" w:rsidP="0071232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名　　　　　　　　　　　　　　　　</w:t>
            </w:r>
            <w:r w:rsidR="00CA6631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㊞</w:t>
            </w:r>
          </w:p>
        </w:tc>
      </w:tr>
      <w:tr w:rsidR="00E83BC7" w:rsidRPr="000D702A" w14:paraId="53C5D4C1" w14:textId="77777777" w:rsidTr="004C5400">
        <w:trPr>
          <w:cantSplit/>
          <w:trHeight w:val="3964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14:paraId="4277ADE4" w14:textId="77777777" w:rsidR="00692539" w:rsidRPr="000D702A" w:rsidRDefault="00692539" w:rsidP="004C54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添　付　書　類</w:t>
            </w:r>
          </w:p>
        </w:tc>
        <w:tc>
          <w:tcPr>
            <w:tcW w:w="9054" w:type="dxa"/>
            <w:gridSpan w:val="2"/>
            <w:shd w:val="clear" w:color="auto" w:fill="auto"/>
          </w:tcPr>
          <w:p w14:paraId="0456DAAD" w14:textId="7E073C33" w:rsidR="00692539" w:rsidRPr="000D702A" w:rsidRDefault="00692539" w:rsidP="004C540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婚姻受理証明書又は婚姻後の戸籍謄本</w:t>
            </w:r>
          </w:p>
          <w:p w14:paraId="463E5A56" w14:textId="14BC7D19" w:rsidR="009C7C48" w:rsidRPr="000D702A" w:rsidRDefault="009C7C48" w:rsidP="009C7C48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夫婦の双方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内の住所が記載されている住民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写しの原本</w:t>
            </w:r>
          </w:p>
          <w:p w14:paraId="130FD6F9" w14:textId="7A53B22C" w:rsidR="00692539" w:rsidRPr="000D702A" w:rsidRDefault="006919B0" w:rsidP="006919B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夫婦の双方の直近の年の所得証明書</w:t>
            </w:r>
            <w:r w:rsidR="00DF21F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得がない場合は、所得がないことを証明する書類）</w:t>
            </w:r>
          </w:p>
          <w:p w14:paraId="2E98327A" w14:textId="098C7F9B" w:rsidR="00962436" w:rsidRPr="000D702A" w:rsidRDefault="00F33F06" w:rsidP="00A80E72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夫婦の双方の</w:t>
            </w:r>
            <w:r w:rsidR="001D23B7"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税の滞納が無いことがわかる書類（納税証明書等）</w:t>
            </w:r>
          </w:p>
          <w:p w14:paraId="3B829C43" w14:textId="01994AC6" w:rsidR="00692539" w:rsidRPr="000D702A" w:rsidRDefault="0096499F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物件代金の</w:t>
            </w:r>
            <w:r w:rsidR="00D65B0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売買契約書又は請負契約書の写し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8636AF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を取得した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場合）</w:t>
            </w:r>
          </w:p>
          <w:p w14:paraId="1CB19BCC" w14:textId="218F875A" w:rsidR="00692539" w:rsidRPr="000D702A" w:rsidRDefault="008636AF" w:rsidP="003E0B92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の賃貸借契約書</w:t>
            </w:r>
            <w:r w:rsidR="00D65B05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写し</w:t>
            </w:r>
            <w:r w:rsidR="003E0B92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住宅を賃借している場合）</w:t>
            </w:r>
          </w:p>
          <w:p w14:paraId="64B29256" w14:textId="6F564280" w:rsidR="00692539" w:rsidRPr="000D702A" w:rsidRDefault="00D55A83" w:rsidP="00D55A83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手当の支給額がわかる書類</w:t>
            </w:r>
            <w:r w:rsidR="003E0B92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住宅を賃借している場合）</w:t>
            </w:r>
            <w:r w:rsidR="00840C7B">
              <w:rPr>
                <w:rFonts w:asciiTheme="minorEastAsia" w:eastAsiaTheme="minorEastAsia" w:hAnsiTheme="minorEastAsia" w:hint="eastAsia"/>
                <w:sz w:val="21"/>
                <w:szCs w:val="21"/>
              </w:rPr>
              <w:t>【様式第２号】</w:t>
            </w:r>
          </w:p>
          <w:p w14:paraId="1916664F" w14:textId="01A47FAA" w:rsidR="0066218C" w:rsidRPr="000D702A" w:rsidRDefault="0066218C" w:rsidP="00DA7D2A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リフォームの請負契約書の写し（住宅をリフォームした場合）</w:t>
            </w:r>
          </w:p>
          <w:p w14:paraId="31A4D40C" w14:textId="312FADDE" w:rsidR="00692539" w:rsidRPr="000D702A" w:rsidRDefault="00D55A83" w:rsidP="00D55A83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引越しに係る費用がわかる書類</w:t>
            </w:r>
            <w:r w:rsidR="001D68EF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引越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費用の場合）</w:t>
            </w:r>
          </w:p>
          <w:p w14:paraId="1B678BEE" w14:textId="1602C4A5" w:rsidR="00692539" w:rsidRPr="000D702A" w:rsidRDefault="00692539" w:rsidP="004C540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離職票</w:t>
            </w:r>
            <w:r w:rsidR="00EF78B4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の離職したことが分かる書類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写し（</w:t>
            </w:r>
            <w:r w:rsidR="00EF78B4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離職後、無職である場合</w:t>
            </w: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E6FEC72" w14:textId="63C20DBA" w:rsidR="00692539" w:rsidRPr="000D702A" w:rsidRDefault="00565BC4" w:rsidP="00565BC4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貸与型奨学金の年間返済額が分かる書類</w:t>
            </w:r>
            <w:r w:rsidR="00692539"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貸与型奨学金の返済を行っている場合）</w:t>
            </w:r>
          </w:p>
          <w:p w14:paraId="56CEBA16" w14:textId="77777777" w:rsidR="00692539" w:rsidRPr="000D702A" w:rsidRDefault="00692539" w:rsidP="00A43C0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02A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　　　　　　　　　　　　　　　　　　　　　　）</w:t>
            </w:r>
          </w:p>
        </w:tc>
      </w:tr>
      <w:bookmarkEnd w:id="0"/>
    </w:tbl>
    <w:p w14:paraId="03DE0388" w14:textId="77777777" w:rsidR="00E83BC7" w:rsidRPr="000D702A" w:rsidRDefault="00E83BC7">
      <w:pPr>
        <w:ind w:left="720" w:hangingChars="300" w:hanging="720"/>
        <w:rPr>
          <w:rFonts w:asciiTheme="minorEastAsia" w:eastAsiaTheme="minorEastAsia" w:hAnsiTheme="minorEastAsia"/>
        </w:rPr>
      </w:pPr>
    </w:p>
    <w:sectPr w:rsidR="00E83BC7" w:rsidRPr="000D702A" w:rsidSect="00C71C50">
      <w:pgSz w:w="11906" w:h="16838" w:code="9"/>
      <w:pgMar w:top="1418" w:right="1134" w:bottom="1134" w:left="1134" w:header="851" w:footer="567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39A3" w14:textId="77777777" w:rsidR="0057554A" w:rsidRDefault="0057554A"/>
  </w:endnote>
  <w:endnote w:type="continuationSeparator" w:id="0">
    <w:p w14:paraId="5EA57EEC" w14:textId="77777777" w:rsidR="0057554A" w:rsidRDefault="00575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524A" w14:textId="4C84FBCD" w:rsidR="004C5400" w:rsidRDefault="004C5400" w:rsidP="002F3C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FD4A" w14:textId="77777777" w:rsidR="0057554A" w:rsidRDefault="0057554A"/>
  </w:footnote>
  <w:footnote w:type="continuationSeparator" w:id="0">
    <w:p w14:paraId="0E42BB0A" w14:textId="77777777" w:rsidR="0057554A" w:rsidRDefault="00575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9B"/>
    <w:rsid w:val="0000602A"/>
    <w:rsid w:val="000164ED"/>
    <w:rsid w:val="0002062B"/>
    <w:rsid w:val="000675B0"/>
    <w:rsid w:val="0007433E"/>
    <w:rsid w:val="00082BFD"/>
    <w:rsid w:val="000903E2"/>
    <w:rsid w:val="00091AA0"/>
    <w:rsid w:val="000B03E2"/>
    <w:rsid w:val="000B1D29"/>
    <w:rsid w:val="000C546D"/>
    <w:rsid w:val="000D3CB3"/>
    <w:rsid w:val="000D702A"/>
    <w:rsid w:val="000F7542"/>
    <w:rsid w:val="00115474"/>
    <w:rsid w:val="00130467"/>
    <w:rsid w:val="0013109E"/>
    <w:rsid w:val="00132422"/>
    <w:rsid w:val="00140A15"/>
    <w:rsid w:val="0017192C"/>
    <w:rsid w:val="001A65D8"/>
    <w:rsid w:val="001C5FE3"/>
    <w:rsid w:val="001D23B7"/>
    <w:rsid w:val="001D48F8"/>
    <w:rsid w:val="001D68EF"/>
    <w:rsid w:val="001E6171"/>
    <w:rsid w:val="00206825"/>
    <w:rsid w:val="00237EAF"/>
    <w:rsid w:val="0025092D"/>
    <w:rsid w:val="00267351"/>
    <w:rsid w:val="00274CC5"/>
    <w:rsid w:val="00292331"/>
    <w:rsid w:val="002A0C8F"/>
    <w:rsid w:val="002B2A7F"/>
    <w:rsid w:val="002B5C27"/>
    <w:rsid w:val="002D27DA"/>
    <w:rsid w:val="002E6101"/>
    <w:rsid w:val="002F3C70"/>
    <w:rsid w:val="003000FB"/>
    <w:rsid w:val="00301CC0"/>
    <w:rsid w:val="003172D0"/>
    <w:rsid w:val="00326B7C"/>
    <w:rsid w:val="003347EB"/>
    <w:rsid w:val="00340824"/>
    <w:rsid w:val="00347A74"/>
    <w:rsid w:val="00376FAE"/>
    <w:rsid w:val="0039004E"/>
    <w:rsid w:val="00391338"/>
    <w:rsid w:val="003C1E73"/>
    <w:rsid w:val="003D4C1F"/>
    <w:rsid w:val="003D696B"/>
    <w:rsid w:val="003E0B92"/>
    <w:rsid w:val="003E20D1"/>
    <w:rsid w:val="003E4845"/>
    <w:rsid w:val="003F0C84"/>
    <w:rsid w:val="003F3886"/>
    <w:rsid w:val="003F5EAF"/>
    <w:rsid w:val="003F6317"/>
    <w:rsid w:val="00426D02"/>
    <w:rsid w:val="00434A19"/>
    <w:rsid w:val="00455AA7"/>
    <w:rsid w:val="00456CA1"/>
    <w:rsid w:val="00463B1C"/>
    <w:rsid w:val="00476536"/>
    <w:rsid w:val="00496A27"/>
    <w:rsid w:val="004A078A"/>
    <w:rsid w:val="004A17BC"/>
    <w:rsid w:val="004A3F68"/>
    <w:rsid w:val="004B0DE6"/>
    <w:rsid w:val="004C2ED1"/>
    <w:rsid w:val="004C5400"/>
    <w:rsid w:val="004E05BC"/>
    <w:rsid w:val="00506241"/>
    <w:rsid w:val="00507409"/>
    <w:rsid w:val="0051612B"/>
    <w:rsid w:val="00530F19"/>
    <w:rsid w:val="0054032E"/>
    <w:rsid w:val="00546651"/>
    <w:rsid w:val="005649A2"/>
    <w:rsid w:val="00565BC4"/>
    <w:rsid w:val="0057554A"/>
    <w:rsid w:val="0059554C"/>
    <w:rsid w:val="005B0D9E"/>
    <w:rsid w:val="005B70FA"/>
    <w:rsid w:val="005D04CF"/>
    <w:rsid w:val="005D0EDF"/>
    <w:rsid w:val="005F61DF"/>
    <w:rsid w:val="00603A91"/>
    <w:rsid w:val="00611074"/>
    <w:rsid w:val="00631F5F"/>
    <w:rsid w:val="006543D5"/>
    <w:rsid w:val="0066218C"/>
    <w:rsid w:val="006675D2"/>
    <w:rsid w:val="00672EBB"/>
    <w:rsid w:val="006754CB"/>
    <w:rsid w:val="006919B0"/>
    <w:rsid w:val="006923DD"/>
    <w:rsid w:val="00692539"/>
    <w:rsid w:val="006C2B3B"/>
    <w:rsid w:val="006C7462"/>
    <w:rsid w:val="006E1AF9"/>
    <w:rsid w:val="006E1B2F"/>
    <w:rsid w:val="00707481"/>
    <w:rsid w:val="0071116E"/>
    <w:rsid w:val="0071232F"/>
    <w:rsid w:val="00720FBE"/>
    <w:rsid w:val="00722A61"/>
    <w:rsid w:val="0074332A"/>
    <w:rsid w:val="00762ABC"/>
    <w:rsid w:val="0077041C"/>
    <w:rsid w:val="00786F40"/>
    <w:rsid w:val="007A5898"/>
    <w:rsid w:val="007B049C"/>
    <w:rsid w:val="007B2A8F"/>
    <w:rsid w:val="007C7E9A"/>
    <w:rsid w:val="007D76F1"/>
    <w:rsid w:val="007E189B"/>
    <w:rsid w:val="007F27CF"/>
    <w:rsid w:val="00805B72"/>
    <w:rsid w:val="00807D01"/>
    <w:rsid w:val="0081438C"/>
    <w:rsid w:val="00823B31"/>
    <w:rsid w:val="00840C7B"/>
    <w:rsid w:val="0085103E"/>
    <w:rsid w:val="008524FA"/>
    <w:rsid w:val="00852F7A"/>
    <w:rsid w:val="008564CA"/>
    <w:rsid w:val="008636AF"/>
    <w:rsid w:val="00865DB7"/>
    <w:rsid w:val="0086671F"/>
    <w:rsid w:val="0087445A"/>
    <w:rsid w:val="0088616E"/>
    <w:rsid w:val="008912EE"/>
    <w:rsid w:val="0089199A"/>
    <w:rsid w:val="00892056"/>
    <w:rsid w:val="008A12AA"/>
    <w:rsid w:val="008C0D74"/>
    <w:rsid w:val="008D2A91"/>
    <w:rsid w:val="00902AA1"/>
    <w:rsid w:val="00904177"/>
    <w:rsid w:val="0092231A"/>
    <w:rsid w:val="009229B8"/>
    <w:rsid w:val="00953D1E"/>
    <w:rsid w:val="00962436"/>
    <w:rsid w:val="0096499F"/>
    <w:rsid w:val="009B00AF"/>
    <w:rsid w:val="009C32F1"/>
    <w:rsid w:val="009C7C48"/>
    <w:rsid w:val="009D005E"/>
    <w:rsid w:val="009E1ED1"/>
    <w:rsid w:val="009F60E7"/>
    <w:rsid w:val="00A1562B"/>
    <w:rsid w:val="00A200FF"/>
    <w:rsid w:val="00A33159"/>
    <w:rsid w:val="00A43C0E"/>
    <w:rsid w:val="00A53B30"/>
    <w:rsid w:val="00A7024E"/>
    <w:rsid w:val="00A71C6B"/>
    <w:rsid w:val="00A80E72"/>
    <w:rsid w:val="00A857CE"/>
    <w:rsid w:val="00A928D0"/>
    <w:rsid w:val="00AB1A28"/>
    <w:rsid w:val="00AC239E"/>
    <w:rsid w:val="00AD6775"/>
    <w:rsid w:val="00AF123F"/>
    <w:rsid w:val="00AF1D8C"/>
    <w:rsid w:val="00B23D81"/>
    <w:rsid w:val="00B44C3C"/>
    <w:rsid w:val="00B662F1"/>
    <w:rsid w:val="00B73184"/>
    <w:rsid w:val="00B75ECF"/>
    <w:rsid w:val="00BA5137"/>
    <w:rsid w:val="00BB412F"/>
    <w:rsid w:val="00BC340E"/>
    <w:rsid w:val="00BD1C42"/>
    <w:rsid w:val="00BE6081"/>
    <w:rsid w:val="00BF0542"/>
    <w:rsid w:val="00BF52D5"/>
    <w:rsid w:val="00C026C7"/>
    <w:rsid w:val="00C142AB"/>
    <w:rsid w:val="00C2530B"/>
    <w:rsid w:val="00C3319A"/>
    <w:rsid w:val="00C45ACF"/>
    <w:rsid w:val="00C550E2"/>
    <w:rsid w:val="00C569C2"/>
    <w:rsid w:val="00C71C50"/>
    <w:rsid w:val="00C7290A"/>
    <w:rsid w:val="00C811C8"/>
    <w:rsid w:val="00C92310"/>
    <w:rsid w:val="00CA6631"/>
    <w:rsid w:val="00CE7B01"/>
    <w:rsid w:val="00D01B8D"/>
    <w:rsid w:val="00D01FCB"/>
    <w:rsid w:val="00D046BB"/>
    <w:rsid w:val="00D126BB"/>
    <w:rsid w:val="00D15769"/>
    <w:rsid w:val="00D265C8"/>
    <w:rsid w:val="00D27A8D"/>
    <w:rsid w:val="00D5001B"/>
    <w:rsid w:val="00D55A83"/>
    <w:rsid w:val="00D65B05"/>
    <w:rsid w:val="00D8170A"/>
    <w:rsid w:val="00D9066B"/>
    <w:rsid w:val="00D90C46"/>
    <w:rsid w:val="00DA27CF"/>
    <w:rsid w:val="00DA7D2A"/>
    <w:rsid w:val="00DD5CDC"/>
    <w:rsid w:val="00DD6FF1"/>
    <w:rsid w:val="00DF0FFA"/>
    <w:rsid w:val="00DF21F5"/>
    <w:rsid w:val="00E05F6E"/>
    <w:rsid w:val="00E07986"/>
    <w:rsid w:val="00E25E7C"/>
    <w:rsid w:val="00E31DF7"/>
    <w:rsid w:val="00E60670"/>
    <w:rsid w:val="00E619E0"/>
    <w:rsid w:val="00E66E9A"/>
    <w:rsid w:val="00E74462"/>
    <w:rsid w:val="00E75073"/>
    <w:rsid w:val="00E83BC7"/>
    <w:rsid w:val="00E91663"/>
    <w:rsid w:val="00EB5B2B"/>
    <w:rsid w:val="00EC6068"/>
    <w:rsid w:val="00EC7387"/>
    <w:rsid w:val="00ED24A9"/>
    <w:rsid w:val="00EF78B4"/>
    <w:rsid w:val="00F14BD6"/>
    <w:rsid w:val="00F25E9E"/>
    <w:rsid w:val="00F33F06"/>
    <w:rsid w:val="00F4164C"/>
    <w:rsid w:val="00F63C65"/>
    <w:rsid w:val="00F64B47"/>
    <w:rsid w:val="00F8202A"/>
    <w:rsid w:val="00F94DFC"/>
    <w:rsid w:val="00FB6C9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EDAC1E"/>
  <w15:chartTrackingRefBased/>
  <w15:docId w15:val="{01EE0863-5E9B-4C95-9857-5D85A3C7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B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04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467"/>
  </w:style>
  <w:style w:type="paragraph" w:styleId="a6">
    <w:name w:val="footer"/>
    <w:basedOn w:val="a"/>
    <w:link w:val="a7"/>
    <w:uiPriority w:val="99"/>
    <w:unhideWhenUsed/>
    <w:rsid w:val="001304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467"/>
  </w:style>
  <w:style w:type="paragraph" w:styleId="a8">
    <w:name w:val="Date"/>
    <w:basedOn w:val="a"/>
    <w:next w:val="a"/>
    <w:link w:val="a9"/>
    <w:uiPriority w:val="99"/>
    <w:semiHidden/>
    <w:unhideWhenUsed/>
    <w:rsid w:val="009229B8"/>
  </w:style>
  <w:style w:type="character" w:customStyle="1" w:styleId="a9">
    <w:name w:val="日付 (文字)"/>
    <w:basedOn w:val="a0"/>
    <w:link w:val="a8"/>
    <w:uiPriority w:val="99"/>
    <w:semiHidden/>
    <w:rsid w:val="009229B8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720F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0F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0FBE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0F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0FBE"/>
    <w:rPr>
      <w:rFonts w:ascii="ＭＳ 明朝" w:eastAsia="ＭＳ 明朝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72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20FB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rsid w:val="00692539"/>
    <w:pPr>
      <w:jc w:val="center"/>
    </w:pPr>
    <w:rPr>
      <w:rFonts w:hAnsi="ＭＳ 明朝" w:cs="Batang"/>
      <w:spacing w:val="20"/>
      <w:sz w:val="21"/>
    </w:rPr>
  </w:style>
  <w:style w:type="character" w:customStyle="1" w:styleId="af2">
    <w:name w:val="記 (文字)"/>
    <w:basedOn w:val="a0"/>
    <w:link w:val="af1"/>
    <w:rsid w:val="00692539"/>
    <w:rPr>
      <w:rFonts w:ascii="ＭＳ 明朝" w:eastAsia="ＭＳ 明朝" w:hAnsi="ＭＳ 明朝" w:cs="Batang"/>
      <w:spacing w:val="20"/>
    </w:rPr>
  </w:style>
  <w:style w:type="paragraph" w:styleId="af3">
    <w:name w:val="Revision"/>
    <w:hidden/>
    <w:uiPriority w:val="99"/>
    <w:semiHidden/>
    <w:rsid w:val="00DD5CD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4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6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6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4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8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1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26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226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8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7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FC42-044C-4CAD-B0F3-786AD7B1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学</dc:creator>
  <cp:keywords/>
  <dc:description/>
  <cp:lastModifiedBy>大川原 洋一</cp:lastModifiedBy>
  <cp:revision>9</cp:revision>
  <cp:lastPrinted>2022-06-01T06:01:00Z</cp:lastPrinted>
  <dcterms:created xsi:type="dcterms:W3CDTF">2023-03-23T11:07:00Z</dcterms:created>
  <dcterms:modified xsi:type="dcterms:W3CDTF">2023-03-28T02:04:00Z</dcterms:modified>
</cp:coreProperties>
</file>